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1263" w14:textId="77777777" w:rsidR="00C75E44" w:rsidRDefault="00ED7619" w:rsidP="005176A4">
      <w:pPr>
        <w:kinsoku w:val="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4E0D4" wp14:editId="609CA471">
                <wp:simplePos x="0" y="0"/>
                <wp:positionH relativeFrom="column">
                  <wp:posOffset>3873500</wp:posOffset>
                </wp:positionH>
                <wp:positionV relativeFrom="paragraph">
                  <wp:posOffset>-428624</wp:posOffset>
                </wp:positionV>
                <wp:extent cx="10763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28B76" w14:textId="18D55C6C" w:rsidR="00ED7619" w:rsidRPr="00ED7619" w:rsidRDefault="00ED76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761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E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5pt;margin-top:-33.75pt;width:84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" fillcolor="white [3201]" strokeweight=".5pt">
                <v:textbox>
                  <w:txbxContent>
                    <w:p w14:paraId="5D728B76" w14:textId="18D55C6C" w:rsidR="00ED7619" w:rsidRPr="00ED7619" w:rsidRDefault="00ED7619">
                      <w:pPr>
                        <w:rPr>
                          <w:b/>
                          <w:bCs/>
                        </w:rPr>
                      </w:pPr>
                      <w:r w:rsidRPr="00ED7619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A548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05323" wp14:editId="094B0C62">
                <wp:simplePos x="0" y="0"/>
                <wp:positionH relativeFrom="margin">
                  <wp:align>left</wp:align>
                </wp:positionH>
                <wp:positionV relativeFrom="paragraph">
                  <wp:posOffset>-426085</wp:posOffset>
                </wp:positionV>
                <wp:extent cx="2975075" cy="438150"/>
                <wp:effectExtent l="0" t="0" r="1587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05F53" w14:textId="0253E676" w:rsidR="00A54812" w:rsidRDefault="00A54812" w:rsidP="00A5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（１）</w:t>
                            </w:r>
                            <w:r w:rsidRPr="00AD7B7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活動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05323" id="正方形/長方形 89" o:spid="_x0000_s1027" style="position:absolute;margin-left:0;margin-top:-33.55pt;width:234.25pt;height:34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" strokecolor="#0d0d0d" strokeweight=".5pt">
                <v:textbox>
                  <w:txbxContent>
                    <w:p w14:paraId="28B05F53" w14:textId="0253E676" w:rsidR="00A54812" w:rsidRDefault="00A54812" w:rsidP="00A54812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（１）</w:t>
                      </w:r>
                      <w:r w:rsidRPr="00AD7B78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団体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の活動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49C3" w:rsidRPr="005176A4">
        <w:rPr>
          <w:rFonts w:hint="eastAsia"/>
          <w:szCs w:val="21"/>
        </w:rPr>
        <w:t>団体名【</w:t>
      </w:r>
      <w:r w:rsidR="00533E62">
        <w:rPr>
          <w:rFonts w:hint="eastAsia"/>
          <w:szCs w:val="21"/>
        </w:rPr>
        <w:t>ｉＧＰ：</w:t>
      </w:r>
      <w:r w:rsidR="00B336BC" w:rsidRPr="00B336BC">
        <w:rPr>
          <w:rFonts w:hint="eastAsia"/>
          <w:szCs w:val="21"/>
        </w:rPr>
        <w:t>稲城グリーン化プロジェク</w:t>
      </w:r>
    </w:p>
    <w:p w14:paraId="24455C78" w14:textId="4E928785" w:rsidR="00A059B8" w:rsidRDefault="00B336BC" w:rsidP="005176A4">
      <w:pPr>
        <w:kinsoku w:val="0"/>
        <w:rPr>
          <w:szCs w:val="21"/>
        </w:rPr>
      </w:pPr>
      <w:r w:rsidRPr="00B336BC">
        <w:rPr>
          <w:rFonts w:hint="eastAsia"/>
          <w:szCs w:val="21"/>
        </w:rPr>
        <w:t>ト</w:t>
      </w:r>
      <w:r w:rsidR="00F449C3" w:rsidRPr="005176A4">
        <w:rPr>
          <w:rFonts w:hint="eastAsia"/>
          <w:szCs w:val="21"/>
        </w:rPr>
        <w:t>】</w:t>
      </w:r>
    </w:p>
    <w:p w14:paraId="6922D871" w14:textId="424DB023" w:rsidR="00C75E44" w:rsidRPr="005176A4" w:rsidRDefault="00C75E44" w:rsidP="005176A4">
      <w:pPr>
        <w:kinsoku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B0D80" wp14:editId="4BC8BB24">
                <wp:simplePos x="0" y="0"/>
                <wp:positionH relativeFrom="column">
                  <wp:posOffset>3940175</wp:posOffset>
                </wp:positionH>
                <wp:positionV relativeFrom="paragraph">
                  <wp:posOffset>724535</wp:posOffset>
                </wp:positionV>
                <wp:extent cx="1381125" cy="800100"/>
                <wp:effectExtent l="0" t="0" r="28575" b="19050"/>
                <wp:wrapNone/>
                <wp:docPr id="51" name="フレー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684B" w14:textId="697F9D91" w:rsidR="00C75E44" w:rsidRPr="00C75E44" w:rsidRDefault="00C75E44" w:rsidP="00C75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E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0D80" id="フレーム 51" o:spid="_x0000_s1028" style="position:absolute;margin-left:310.25pt;margin-top:57.05pt;width:108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" adj="-11796480,,5400" path="m,l1381125,r,800100l,800100,,xm100013,100013r,600075l1281113,700088r,-600075l100013,100013xe" fillcolor="#ffc000" strokecolor="#4472c4 [3204]" strokeweight="1pt">
                <v:stroke joinstyle="miter"/>
                <v:formulas/>
                <v:path arrowok="t" o:connecttype="custom" o:connectlocs="0,0;1381125,0;1381125,800100;0,800100;0,0;100013,100013;100013,700088;1281113,700088;1281113,100013;100013,100013" o:connectangles="0,0,0,0,0,0,0,0,0,0" textboxrect="0,0,1381125,800100"/>
                <v:textbox>
                  <w:txbxContent>
                    <w:p w14:paraId="289C684B" w14:textId="697F9D91" w:rsidR="00C75E44" w:rsidRPr="00C75E44" w:rsidRDefault="00C75E44" w:rsidP="00C75E44">
                      <w:pPr>
                        <w:rPr>
                          <w:sz w:val="28"/>
                          <w:szCs w:val="28"/>
                        </w:rPr>
                      </w:pPr>
                      <w:r w:rsidRPr="00C75E44">
                        <w:rPr>
                          <w:rFonts w:hint="eastAsia"/>
                          <w:sz w:val="28"/>
                          <w:szCs w:val="28"/>
                        </w:rPr>
                        <w:t>写真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0399C7" wp14:editId="29828DBD">
            <wp:extent cx="3838575" cy="2514600"/>
            <wp:effectExtent l="19050" t="19050" r="28575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28" cy="2535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C272E" w14:textId="7A6B7AF7" w:rsidR="00F449C3" w:rsidRPr="005176A4" w:rsidRDefault="00F449C3" w:rsidP="005176A4">
      <w:pPr>
        <w:pStyle w:val="a7"/>
        <w:numPr>
          <w:ilvl w:val="0"/>
          <w:numId w:val="1"/>
        </w:numPr>
        <w:kinsoku w:val="0"/>
        <w:ind w:leftChars="0"/>
        <w:rPr>
          <w:szCs w:val="21"/>
        </w:rPr>
      </w:pPr>
      <w:r w:rsidRPr="005176A4">
        <w:rPr>
          <w:rFonts w:hint="eastAsia"/>
          <w:szCs w:val="21"/>
        </w:rPr>
        <w:t>団体の概要、活動目的など（</w:t>
      </w:r>
      <w:r w:rsidRPr="005176A4">
        <w:rPr>
          <w:rFonts w:hint="eastAsia"/>
          <w:szCs w:val="21"/>
        </w:rPr>
        <w:t>100</w:t>
      </w:r>
      <w:r w:rsidRPr="005176A4">
        <w:rPr>
          <w:rFonts w:hint="eastAsia"/>
          <w:szCs w:val="21"/>
        </w:rPr>
        <w:t>文字程度）</w:t>
      </w:r>
    </w:p>
    <w:p w14:paraId="3A075953" w14:textId="46FAA9EE" w:rsidR="00DB5C82" w:rsidRDefault="00371B52" w:rsidP="00BF5243">
      <w:pPr>
        <w:kinsoku w:val="0"/>
        <w:rPr>
          <w:rFonts w:ascii="Century" w:eastAsia="ＭＳ 明朝" w:hAnsi="Century" w:cs="Times New Roman"/>
          <w:b/>
          <w:sz w:val="24"/>
          <w:szCs w:val="24"/>
          <w:shd w:val="clear" w:color="auto" w:fill="FFFFFF"/>
        </w:rPr>
      </w:pPr>
      <w:r w:rsidRPr="00371B5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稲城</w:t>
      </w:r>
      <w:r w:rsidRPr="00371B5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IC</w:t>
      </w:r>
      <w:r w:rsidRPr="00371B5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カレッジ・</w:t>
      </w:r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Ｐ</w:t>
      </w:r>
      <w:r w:rsidRPr="00371B5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講座「持続可能な社会と地上の太陽」から</w:t>
      </w:r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派生した会で、</w:t>
      </w:r>
      <w:r w:rsidRPr="00371B5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「循環型社会こそ、人類存続の唯一の方法である」</w:t>
      </w:r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をコンセオプトに、当面、</w:t>
      </w:r>
      <w:r w:rsidRPr="00371B5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小規模水力発電の</w:t>
      </w:r>
      <w:r w:rsidR="00B336BC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実験</w:t>
      </w:r>
      <w:r w:rsidR="00DB5C8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、</w:t>
      </w:r>
    </w:p>
    <w:p w14:paraId="68C77514" w14:textId="1955F511" w:rsidR="00BF5243" w:rsidRDefault="00B336BC" w:rsidP="00BF5243">
      <w:pPr>
        <w:kinsoku w:val="0"/>
        <w:rPr>
          <w:rFonts w:ascii="Century" w:eastAsia="ＭＳ 明朝" w:hAnsi="Century" w:cs="Times New Roman"/>
          <w:b/>
          <w:sz w:val="24"/>
          <w:szCs w:val="24"/>
          <w:shd w:val="clear" w:color="auto" w:fill="FFFFFF"/>
        </w:rPr>
      </w:pPr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子供</w:t>
      </w:r>
      <w:r w:rsidR="00DB5C82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たち</w:t>
      </w:r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への啓蒙活動、</w:t>
      </w:r>
      <w:bookmarkStart w:id="0" w:name="_Hlk61092358"/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清掃活動</w:t>
      </w:r>
      <w:bookmarkEnd w:id="0"/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をしています。</w:t>
      </w:r>
    </w:p>
    <w:p w14:paraId="7460C1EA" w14:textId="3EFC2B5D" w:rsidR="00DB5C82" w:rsidRDefault="00DB5C82" w:rsidP="00BF5243">
      <w:pPr>
        <w:kinsoku w:val="0"/>
        <w:rPr>
          <w:rFonts w:ascii="Century" w:eastAsia="ＭＳ 明朝" w:hAnsi="Century" w:cs="Times New Roman"/>
          <w:b/>
          <w:sz w:val="24"/>
          <w:szCs w:val="24"/>
          <w:shd w:val="clear" w:color="auto" w:fill="FFFFFF"/>
        </w:rPr>
      </w:pPr>
    </w:p>
    <w:p w14:paraId="6B186447" w14:textId="21CBDB4D" w:rsidR="00DB5C82" w:rsidRDefault="00DB5C82" w:rsidP="00BF5243">
      <w:pPr>
        <w:kinsoku w:val="0"/>
        <w:rPr>
          <w:rFonts w:ascii="Century" w:eastAsia="ＭＳ 明朝" w:hAnsi="Century" w:cs="Times New Roman"/>
          <w:b/>
          <w:sz w:val="24"/>
          <w:szCs w:val="24"/>
          <w:shd w:val="clear" w:color="auto" w:fill="FFFFFF"/>
        </w:rPr>
      </w:pPr>
    </w:p>
    <w:p w14:paraId="24A8D4D8" w14:textId="77777777" w:rsidR="00DB5C82" w:rsidRPr="00077D73" w:rsidRDefault="00DB5C82" w:rsidP="00BF5243">
      <w:pPr>
        <w:kinsoku w:val="0"/>
        <w:rPr>
          <w:rFonts w:ascii="Century" w:eastAsia="ＭＳ 明朝" w:hAnsi="Century" w:cs="Times New Roman"/>
          <w:b/>
          <w:sz w:val="24"/>
          <w:szCs w:val="24"/>
          <w:shd w:val="clear" w:color="auto" w:fill="FFFFFF"/>
        </w:rPr>
      </w:pPr>
    </w:p>
    <w:p w14:paraId="20DADF2C" w14:textId="69515B57" w:rsidR="00BF5243" w:rsidRPr="005176A4" w:rsidRDefault="00BF5243" w:rsidP="00BF5243">
      <w:pPr>
        <w:pStyle w:val="a7"/>
        <w:numPr>
          <w:ilvl w:val="1"/>
          <w:numId w:val="1"/>
        </w:numPr>
        <w:kinsoku w:val="0"/>
        <w:ind w:leftChars="0"/>
      </w:pPr>
      <w:r>
        <w:rPr>
          <w:rFonts w:hint="eastAsia"/>
        </w:rPr>
        <w:t>活動１（</w:t>
      </w:r>
      <w:r w:rsidRPr="005176A4">
        <w:rPr>
          <w:rFonts w:hint="eastAsia"/>
        </w:rPr>
        <w:t xml:space="preserve">　</w:t>
      </w:r>
      <w:r w:rsidR="00F83BBC" w:rsidRPr="009234AC">
        <w:rPr>
          <w:rFonts w:ascii="HGP創英角ﾎﾟｯﾌﾟ体" w:eastAsia="HGP創英角ﾎﾟｯﾌﾟ体" w:hAnsi="HGP創英角ﾎﾟｯﾌﾟ体" w:hint="eastAsia"/>
          <w:sz w:val="24"/>
          <w:szCs w:val="24"/>
        </w:rPr>
        <w:t>小規模</w:t>
      </w:r>
      <w:r w:rsidR="009234AC" w:rsidRPr="009234AC">
        <w:rPr>
          <w:rFonts w:ascii="HGP創英角ﾎﾟｯﾌﾟ体" w:eastAsia="HGP創英角ﾎﾟｯﾌﾟ体" w:hAnsi="HGP創英角ﾎﾟｯﾌﾟ体" w:hint="eastAsia"/>
          <w:sz w:val="24"/>
          <w:szCs w:val="24"/>
        </w:rPr>
        <w:t>水力</w:t>
      </w:r>
      <w:r w:rsidR="00F83BBC" w:rsidRPr="009234AC">
        <w:rPr>
          <w:rFonts w:ascii="HGP創英角ﾎﾟｯﾌﾟ体" w:eastAsia="HGP創英角ﾎﾟｯﾌﾟ体" w:hAnsi="HGP創英角ﾎﾟｯﾌﾟ体" w:hint="eastAsia"/>
          <w:sz w:val="24"/>
          <w:szCs w:val="24"/>
        </w:rPr>
        <w:t>発電実験</w:t>
      </w:r>
      <w:r w:rsidRPr="005176A4">
        <w:rPr>
          <w:rFonts w:hint="eastAsia"/>
        </w:rPr>
        <w:t xml:space="preserve">　）</w:t>
      </w:r>
    </w:p>
    <w:p w14:paraId="79FAFB39" w14:textId="0C1732BF" w:rsidR="00F449C3" w:rsidRPr="005176A4" w:rsidRDefault="00371B52" w:rsidP="005176A4">
      <w:pPr>
        <w:kinsoku w:val="0"/>
      </w:pPr>
      <w:r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活動</w:t>
      </w:r>
      <w:r w:rsidR="00BF5243">
        <w:rPr>
          <w:rFonts w:ascii="Century" w:eastAsia="ＭＳ 明朝" w:hAnsi="Century" w:cs="Times New Roman" w:hint="eastAsia"/>
          <w:b/>
          <w:sz w:val="24"/>
          <w:szCs w:val="24"/>
          <w:shd w:val="clear" w:color="auto" w:fill="FFFFFF"/>
        </w:rPr>
        <w:t>1</w:t>
      </w:r>
      <w:r w:rsidR="00F449C3" w:rsidRPr="005176A4">
        <w:rPr>
          <w:rFonts w:hint="eastAsia"/>
        </w:rPr>
        <w:t>の内容について（</w:t>
      </w:r>
      <w:r w:rsidR="00F449C3" w:rsidRPr="005176A4">
        <w:rPr>
          <w:rFonts w:hint="eastAsia"/>
        </w:rPr>
        <w:t>60</w:t>
      </w:r>
      <w:r w:rsidR="00F449C3" w:rsidRPr="005176A4">
        <w:rPr>
          <w:rFonts w:hint="eastAsia"/>
        </w:rPr>
        <w:t>文字以内）</w:t>
      </w:r>
    </w:p>
    <w:p w14:paraId="56B71CA8" w14:textId="54DF2BAA" w:rsidR="00F449C3" w:rsidRPr="00BF5243" w:rsidRDefault="00C75E44" w:rsidP="005176A4">
      <w:pPr>
        <w:kinsoku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B0C60" wp14:editId="2A43B9AA">
                <wp:simplePos x="0" y="0"/>
                <wp:positionH relativeFrom="column">
                  <wp:posOffset>3086100</wp:posOffset>
                </wp:positionH>
                <wp:positionV relativeFrom="paragraph">
                  <wp:posOffset>581025</wp:posOffset>
                </wp:positionV>
                <wp:extent cx="1381125" cy="800100"/>
                <wp:effectExtent l="0" t="0" r="28575" b="19050"/>
                <wp:wrapNone/>
                <wp:docPr id="52" name="フレ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802F3" w14:textId="26D74AFD" w:rsidR="00C75E44" w:rsidRPr="00C75E44" w:rsidRDefault="00C75E44" w:rsidP="00C75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E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0C60" id="フレーム 52" o:spid="_x0000_s1029" style="position:absolute;margin-left:243pt;margin-top:45.75pt;width:108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" adj="-11796480,,5400" path="m,l1381125,r,800100l,800100,,xm100013,100013r,600075l1281113,700088r,-600075l100013,100013xe" fillcolor="#ffc000" strokecolor="#4472c4" strokeweight="1pt">
                <v:stroke joinstyle="miter"/>
                <v:formulas/>
                <v:path arrowok="t" o:connecttype="custom" o:connectlocs="0,0;1381125,0;1381125,800100;0,800100;0,0;100013,100013;100013,700088;1281113,700088;1281113,100013;100013,100013" o:connectangles="0,0,0,0,0,0,0,0,0,0" textboxrect="0,0,1381125,800100"/>
                <v:textbox>
                  <w:txbxContent>
                    <w:p w14:paraId="06F802F3" w14:textId="26D74AFD" w:rsidR="00C75E44" w:rsidRPr="00C75E44" w:rsidRDefault="00C75E44" w:rsidP="00C75E44">
                      <w:pPr>
                        <w:rPr>
                          <w:sz w:val="28"/>
                          <w:szCs w:val="28"/>
                        </w:rPr>
                      </w:pPr>
                      <w:r w:rsidRPr="00C75E44">
                        <w:rPr>
                          <w:rFonts w:hint="eastAsia"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E3FDE" wp14:editId="47003202">
            <wp:extent cx="2914650" cy="2181225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98" cy="21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A6B2" w14:textId="5B4C4892" w:rsidR="00F449C3" w:rsidRDefault="00F83BBC" w:rsidP="005176A4">
      <w:pPr>
        <w:kinsoku w:val="0"/>
      </w:pPr>
      <w:r>
        <w:rPr>
          <w:rFonts w:hint="eastAsia"/>
        </w:rPr>
        <w:t>手作り水力発電機を大丸用水</w:t>
      </w:r>
      <w:r w:rsidRPr="00856DF6">
        <w:rPr>
          <w:rFonts w:hint="eastAsia"/>
        </w:rPr>
        <w:t>の</w:t>
      </w:r>
      <w:r w:rsidR="00856DF6" w:rsidRPr="00856DF6">
        <w:rPr>
          <w:rFonts w:hint="eastAsia"/>
          <w:color w:val="FF0000"/>
        </w:rPr>
        <w:t>親水公園に持ち込み</w:t>
      </w:r>
      <w:r w:rsidRPr="00856DF6">
        <w:rPr>
          <w:rFonts w:hint="eastAsia"/>
          <w:color w:val="FF0000"/>
        </w:rPr>
        <w:t>、発電実験を</w:t>
      </w:r>
      <w:r w:rsidR="00856DF6" w:rsidRPr="00856DF6">
        <w:rPr>
          <w:rFonts w:hint="eastAsia"/>
          <w:color w:val="FF0000"/>
        </w:rPr>
        <w:t>し</w:t>
      </w:r>
      <w:r w:rsidRPr="00856DF6">
        <w:rPr>
          <w:rFonts w:hint="eastAsia"/>
          <w:color w:val="FF0000"/>
        </w:rPr>
        <w:t>ています。</w:t>
      </w:r>
      <w:r>
        <w:rPr>
          <w:rFonts w:hint="eastAsia"/>
        </w:rPr>
        <w:t>ＬＥＤは点きました。まだまだ試作機です。楽しい！</w:t>
      </w:r>
    </w:p>
    <w:p w14:paraId="44E94DEC" w14:textId="77777777" w:rsidR="00DB5C82" w:rsidRPr="005176A4" w:rsidRDefault="00DB5C82" w:rsidP="005176A4">
      <w:pPr>
        <w:kinsoku w:val="0"/>
      </w:pPr>
    </w:p>
    <w:p w14:paraId="46237529" w14:textId="3171558C" w:rsidR="00F83BBC" w:rsidRPr="005176A4" w:rsidRDefault="00F449C3" w:rsidP="00DE78C0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活動２（</w:t>
      </w:r>
      <w:r w:rsidR="00DE78C0">
        <w:rPr>
          <w:rFonts w:hint="eastAsia"/>
        </w:rPr>
        <w:t xml:space="preserve">　</w:t>
      </w:r>
      <w:r w:rsidR="00DE78C0" w:rsidRPr="009234AC">
        <w:rPr>
          <w:rFonts w:ascii="HGP創英角ﾎﾟｯﾌﾟ体" w:eastAsia="HGP創英角ﾎﾟｯﾌﾟ体" w:hAnsi="HGP創英角ﾎﾟｯﾌﾟ体" w:hint="eastAsia"/>
          <w:sz w:val="24"/>
          <w:szCs w:val="24"/>
        </w:rPr>
        <w:t>子供への啓蒙活動</w:t>
      </w:r>
      <w:r w:rsidRPr="005176A4">
        <w:rPr>
          <w:rFonts w:hint="eastAsia"/>
        </w:rPr>
        <w:t xml:space="preserve">　）</w:t>
      </w:r>
    </w:p>
    <w:p w14:paraId="05292884" w14:textId="5B28792F" w:rsidR="00F449C3" w:rsidRPr="005176A4" w:rsidRDefault="00F449C3" w:rsidP="005176A4">
      <w:pPr>
        <w:kinsoku w:val="0"/>
      </w:pPr>
      <w:r w:rsidRPr="005176A4">
        <w:rPr>
          <w:rFonts w:hint="eastAsia"/>
        </w:rPr>
        <w:t>活動２の内容について（</w:t>
      </w:r>
      <w:r w:rsidRPr="005176A4">
        <w:rPr>
          <w:rFonts w:hint="eastAsia"/>
        </w:rPr>
        <w:t>60</w:t>
      </w:r>
      <w:r w:rsidRPr="005176A4">
        <w:rPr>
          <w:rFonts w:hint="eastAsia"/>
        </w:rPr>
        <w:t>文字以内）</w:t>
      </w:r>
    </w:p>
    <w:p w14:paraId="3ABDDE7C" w14:textId="18171544" w:rsidR="00F449C3" w:rsidRDefault="00DB5C82" w:rsidP="005176A4">
      <w:pPr>
        <w:kinsoku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78002" wp14:editId="2CF7B659">
                <wp:simplePos x="0" y="0"/>
                <wp:positionH relativeFrom="column">
                  <wp:posOffset>3114675</wp:posOffset>
                </wp:positionH>
                <wp:positionV relativeFrom="paragraph">
                  <wp:posOffset>551815</wp:posOffset>
                </wp:positionV>
                <wp:extent cx="1381125" cy="800100"/>
                <wp:effectExtent l="0" t="0" r="28575" b="19050"/>
                <wp:wrapNone/>
                <wp:docPr id="53" name="フレ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D4084" w14:textId="1A473002" w:rsidR="00DB5C82" w:rsidRPr="00C75E44" w:rsidRDefault="00DB5C82" w:rsidP="00DB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E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8002" id="フレーム 53" o:spid="_x0000_s1030" style="position:absolute;margin-left:245.25pt;margin-top:43.45pt;width:108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" adj="-11796480,,5400" path="m,l1381125,r,800100l,800100,,xm100013,100013r,600075l1281113,700088r,-600075l100013,100013xe" fillcolor="#ffc000" strokecolor="#4472c4" strokeweight="1pt">
                <v:stroke joinstyle="miter"/>
                <v:formulas/>
                <v:path arrowok="t" o:connecttype="custom" o:connectlocs="0,0;1381125,0;1381125,800100;0,800100;0,0;100013,100013;100013,700088;1281113,700088;1281113,100013;100013,100013" o:connectangles="0,0,0,0,0,0,0,0,0,0" textboxrect="0,0,1381125,800100"/>
                <v:textbox>
                  <w:txbxContent>
                    <w:p w14:paraId="27AD4084" w14:textId="1A473002" w:rsidR="00DB5C82" w:rsidRPr="00C75E44" w:rsidRDefault="00DB5C82" w:rsidP="00DB5C82">
                      <w:pPr>
                        <w:rPr>
                          <w:sz w:val="28"/>
                          <w:szCs w:val="28"/>
                        </w:rPr>
                      </w:pPr>
                      <w:r w:rsidRPr="00C75E44">
                        <w:rPr>
                          <w:rFonts w:hint="eastAsia"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E78C0">
        <w:rPr>
          <w:noProof/>
        </w:rPr>
        <w:drawing>
          <wp:inline distT="0" distB="0" distL="0" distR="0" wp14:anchorId="3F575014" wp14:editId="5F0F23DF">
            <wp:extent cx="2952750" cy="1933575"/>
            <wp:effectExtent l="19050" t="19050" r="19050" b="285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67471" w14:textId="158109F1" w:rsidR="00DF468D" w:rsidRDefault="00DF468D" w:rsidP="005176A4">
      <w:pPr>
        <w:kinsoku w:val="0"/>
      </w:pPr>
      <w:r>
        <w:rPr>
          <w:rFonts w:hint="eastAsia"/>
        </w:rPr>
        <w:t>里山活動の中で、子供たちに</w:t>
      </w:r>
      <w:r w:rsidR="00856DF6" w:rsidRPr="00856DF6">
        <w:rPr>
          <w:rFonts w:hint="eastAsia"/>
          <w:color w:val="FF0000"/>
        </w:rPr>
        <w:t>発電キットを組立させ、</w:t>
      </w:r>
      <w:r>
        <w:rPr>
          <w:rFonts w:hint="eastAsia"/>
        </w:rPr>
        <w:t>再エネの有効性を理解してもらう</w:t>
      </w:r>
      <w:r w:rsidR="00C40D35" w:rsidRPr="00C40D35">
        <w:rPr>
          <w:rFonts w:hint="eastAsia"/>
          <w:color w:val="FF0000"/>
        </w:rPr>
        <w:t>教室を開催</w:t>
      </w:r>
      <w:r>
        <w:rPr>
          <w:rFonts w:hint="eastAsia"/>
        </w:rPr>
        <w:t>したいと考えています。</w:t>
      </w:r>
    </w:p>
    <w:p w14:paraId="6EA696C8" w14:textId="77777777" w:rsidR="00DB5C82" w:rsidRPr="005176A4" w:rsidRDefault="00DB5C82" w:rsidP="005176A4">
      <w:pPr>
        <w:kinsoku w:val="0"/>
      </w:pPr>
    </w:p>
    <w:p w14:paraId="2BEF3985" w14:textId="508CCE8B" w:rsidR="00F449C3" w:rsidRPr="005176A4" w:rsidRDefault="00F449C3" w:rsidP="005176A4">
      <w:pPr>
        <w:pStyle w:val="a7"/>
        <w:numPr>
          <w:ilvl w:val="0"/>
          <w:numId w:val="1"/>
        </w:numPr>
        <w:kinsoku w:val="0"/>
        <w:ind w:leftChars="0"/>
      </w:pPr>
      <w:bookmarkStart w:id="1" w:name="_Hlk60873985"/>
      <w:r w:rsidRPr="005176A4">
        <w:rPr>
          <w:rFonts w:hint="eastAsia"/>
        </w:rPr>
        <w:lastRenderedPageBreak/>
        <w:t>活動３（</w:t>
      </w:r>
      <w:r w:rsidR="00DE78C0">
        <w:rPr>
          <w:rFonts w:hint="eastAsia"/>
        </w:rPr>
        <w:t xml:space="preserve">　</w:t>
      </w:r>
      <w:r w:rsidR="00DE78C0" w:rsidRPr="00DB5C82">
        <w:rPr>
          <w:rFonts w:ascii="HGP創英角ﾎﾟｯﾌﾟ体" w:eastAsia="HGP創英角ﾎﾟｯﾌﾟ体" w:hAnsi="HGP創英角ﾎﾟｯﾌﾟ体" w:hint="eastAsia"/>
          <w:sz w:val="24"/>
          <w:szCs w:val="24"/>
        </w:rPr>
        <w:t>上谷戸川の清掃活動</w:t>
      </w:r>
      <w:r w:rsidRPr="005176A4">
        <w:rPr>
          <w:rFonts w:hint="eastAsia"/>
        </w:rPr>
        <w:t xml:space="preserve">　）</w:t>
      </w:r>
    </w:p>
    <w:bookmarkEnd w:id="1"/>
    <w:p w14:paraId="0D5B0AB6" w14:textId="2B17C831" w:rsidR="00F449C3" w:rsidRPr="005176A4" w:rsidRDefault="00F449C3" w:rsidP="005176A4">
      <w:pPr>
        <w:kinsoku w:val="0"/>
      </w:pPr>
      <w:r w:rsidRPr="005176A4">
        <w:rPr>
          <w:rFonts w:hint="eastAsia"/>
        </w:rPr>
        <w:t>活動３の内容について（</w:t>
      </w:r>
      <w:r w:rsidRPr="005176A4">
        <w:t>60</w:t>
      </w:r>
      <w:r w:rsidRPr="005176A4">
        <w:t>文字以内）</w:t>
      </w:r>
    </w:p>
    <w:p w14:paraId="4A67B84C" w14:textId="3704BC35" w:rsidR="00F449C3" w:rsidRDefault="00DB5C82" w:rsidP="005176A4">
      <w:pPr>
        <w:kinsoku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50662" wp14:editId="21E4D89D">
                <wp:simplePos x="0" y="0"/>
                <wp:positionH relativeFrom="column">
                  <wp:posOffset>3381375</wp:posOffset>
                </wp:positionH>
                <wp:positionV relativeFrom="paragraph">
                  <wp:posOffset>552450</wp:posOffset>
                </wp:positionV>
                <wp:extent cx="1381125" cy="8001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682FB" w14:textId="5ED245EB" w:rsidR="00DB5C82" w:rsidRPr="00C75E44" w:rsidRDefault="00DB5C82" w:rsidP="00DB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E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0662" id="フレーム 54" o:spid="_x0000_s1031" style="position:absolute;margin-left:266.25pt;margin-top:43.5pt;width:108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" adj="-11796480,,5400" path="m,l1381125,r,800100l,800100,,xm100013,100013r,600075l1281113,700088r,-600075l100013,100013xe" fillcolor="#ffc000" strokecolor="#4472c4" strokeweight="1pt">
                <v:stroke joinstyle="miter"/>
                <v:formulas/>
                <v:path arrowok="t" o:connecttype="custom" o:connectlocs="0,0;1381125,0;1381125,800100;0,800100;0,0;100013,100013;100013,700088;1281113,700088;1281113,100013;100013,100013" o:connectangles="0,0,0,0,0,0,0,0,0,0" textboxrect="0,0,1381125,800100"/>
                <v:textbox>
                  <w:txbxContent>
                    <w:p w14:paraId="033682FB" w14:textId="5ED245EB" w:rsidR="00DB5C82" w:rsidRPr="00C75E44" w:rsidRDefault="00DB5C82" w:rsidP="00DB5C82">
                      <w:pPr>
                        <w:rPr>
                          <w:sz w:val="28"/>
                          <w:szCs w:val="28"/>
                        </w:rPr>
                      </w:pPr>
                      <w:r w:rsidRPr="00C75E44">
                        <w:rPr>
                          <w:rFonts w:hint="eastAsia"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DF468D">
        <w:rPr>
          <w:noProof/>
        </w:rPr>
        <w:drawing>
          <wp:inline distT="0" distB="0" distL="0" distR="0" wp14:anchorId="3178CCE3" wp14:editId="0619CD91">
            <wp:extent cx="3152775" cy="2074671"/>
            <wp:effectExtent l="19050" t="19050" r="9525" b="209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51" cy="207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79A64" w14:textId="44A765A9" w:rsidR="00F449C3" w:rsidRDefault="00DF468D" w:rsidP="005176A4">
      <w:pPr>
        <w:kinsoku w:val="0"/>
      </w:pPr>
      <w:r>
        <w:rPr>
          <w:rFonts w:hint="eastAsia"/>
        </w:rPr>
        <w:t>上谷戸親水公園から若葉台公園までの川を清掃しました。あんな</w:t>
      </w:r>
      <w:r w:rsidR="0015420C">
        <w:rPr>
          <w:rFonts w:hint="eastAsia"/>
        </w:rPr>
        <w:t>に</w:t>
      </w:r>
      <w:r>
        <w:rPr>
          <w:rFonts w:hint="eastAsia"/>
        </w:rPr>
        <w:t>綺麗な川に</w:t>
      </w:r>
      <w:r w:rsidR="0015420C">
        <w:rPr>
          <w:rFonts w:hint="eastAsia"/>
        </w:rPr>
        <w:t>、</w:t>
      </w:r>
      <w:r>
        <w:rPr>
          <w:rFonts w:hint="eastAsia"/>
        </w:rPr>
        <w:t>こんなにゴミがありました。</w:t>
      </w:r>
      <w:r w:rsidR="00DB5C82">
        <w:rPr>
          <w:rFonts w:hint="eastAsia"/>
        </w:rPr>
        <w:t xml:space="preserve">　</w:t>
      </w:r>
      <w:r w:rsidR="0015420C">
        <w:rPr>
          <w:rFonts w:hint="eastAsia"/>
        </w:rPr>
        <w:t>循環させないと！</w:t>
      </w:r>
    </w:p>
    <w:p w14:paraId="1E8BD10E" w14:textId="77777777" w:rsidR="00DB5C82" w:rsidRPr="005176A4" w:rsidRDefault="00DB5C82" w:rsidP="005176A4">
      <w:pPr>
        <w:kinsoku w:val="0"/>
      </w:pPr>
    </w:p>
    <w:p w14:paraId="1FEE8488" w14:textId="45ACD6D8" w:rsidR="00F449C3" w:rsidRPr="005176A4" w:rsidRDefault="005176A4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その他の事業（足りない場合は追加可能）</w:t>
      </w:r>
    </w:p>
    <w:p w14:paraId="065777AE" w14:textId="21F062F6" w:rsidR="005176A4" w:rsidRPr="005176A4" w:rsidRDefault="005176A4" w:rsidP="005176A4">
      <w:pPr>
        <w:pStyle w:val="a7"/>
        <w:kinsoku w:val="0"/>
        <w:ind w:leftChars="0" w:left="420"/>
      </w:pPr>
      <w:r w:rsidRPr="005176A4">
        <w:rPr>
          <w:rFonts w:ascii="ＭＳ 明朝" w:eastAsia="ＭＳ 明朝" w:hAnsi="ＭＳ 明朝" w:cs="ＭＳ 明朝" w:hint="eastAsia"/>
        </w:rPr>
        <w:t>◆</w:t>
      </w:r>
      <w:r w:rsidR="00DE6AA9">
        <w:rPr>
          <w:rFonts w:hint="eastAsia"/>
        </w:rPr>
        <w:t>水力発電以外の再エネ（風力、太陽光）の開発、実用化を目指したい。</w:t>
      </w:r>
    </w:p>
    <w:p w14:paraId="00F9D13C" w14:textId="1A9CDF15" w:rsidR="005176A4" w:rsidRPr="005176A4" w:rsidRDefault="005176A4" w:rsidP="005176A4">
      <w:pPr>
        <w:pStyle w:val="a7"/>
        <w:kinsoku w:val="0"/>
        <w:ind w:leftChars="0" w:left="420"/>
      </w:pPr>
      <w:r w:rsidRPr="005176A4">
        <w:rPr>
          <w:rFonts w:ascii="ＭＳ 明朝" w:eastAsia="ＭＳ 明朝" w:hAnsi="ＭＳ 明朝" w:cs="ＭＳ 明朝" w:hint="eastAsia"/>
        </w:rPr>
        <w:t>◆</w:t>
      </w:r>
      <w:r w:rsidR="00DE6AA9">
        <w:rPr>
          <w:rFonts w:hint="eastAsia"/>
        </w:rPr>
        <w:t>里山活動を活発化させ、緑豊かな森を増やしたい。子供たちに自然の大切さを！</w:t>
      </w:r>
    </w:p>
    <w:p w14:paraId="04703C29" w14:textId="6FC5B951" w:rsidR="005176A4" w:rsidRPr="005176A4" w:rsidRDefault="005176A4" w:rsidP="005176A4">
      <w:pPr>
        <w:pStyle w:val="a7"/>
        <w:kinsoku w:val="0"/>
        <w:ind w:leftChars="0" w:left="420"/>
      </w:pPr>
      <w:r w:rsidRPr="005176A4">
        <w:rPr>
          <w:rFonts w:ascii="ＭＳ 明朝" w:eastAsia="ＭＳ 明朝" w:hAnsi="ＭＳ 明朝" w:cs="ＭＳ 明朝" w:hint="eastAsia"/>
        </w:rPr>
        <w:t>◆</w:t>
      </w:r>
      <w:r w:rsidR="00DE6AA9">
        <w:rPr>
          <w:rFonts w:hint="eastAsia"/>
        </w:rPr>
        <w:t>地産地消の農作物を提供する休憩所</w:t>
      </w:r>
      <w:r w:rsidR="00D37C29">
        <w:rPr>
          <w:rFonts w:hint="eastAsia"/>
        </w:rPr>
        <w:t>を作り、無農薬野菜の美味しさと雑談のできるコミュニティーを提供したい</w:t>
      </w:r>
      <w:r w:rsidR="00DE6AA9">
        <w:rPr>
          <w:rFonts w:hint="eastAsia"/>
        </w:rPr>
        <w:t>。</w:t>
      </w:r>
    </w:p>
    <w:p w14:paraId="2F7E980C" w14:textId="26CE8C50" w:rsidR="005176A4" w:rsidRPr="005176A4" w:rsidRDefault="005176A4" w:rsidP="005176A4">
      <w:pPr>
        <w:pStyle w:val="a7"/>
        <w:kinsoku w:val="0"/>
        <w:ind w:leftChars="0" w:left="420"/>
      </w:pPr>
      <w:r w:rsidRPr="005176A4">
        <w:rPr>
          <w:rFonts w:ascii="ＭＳ 明朝" w:eastAsia="ＭＳ 明朝" w:hAnsi="ＭＳ 明朝" w:cs="ＭＳ 明朝" w:hint="eastAsia"/>
        </w:rPr>
        <w:lastRenderedPageBreak/>
        <w:t>◆</w:t>
      </w:r>
      <w:r w:rsidR="00D37C29">
        <w:rPr>
          <w:rFonts w:hint="eastAsia"/>
        </w:rPr>
        <w:t>保育園と特養を併設し、子供と老人が共生するコミュニティーのある街に！</w:t>
      </w:r>
    </w:p>
    <w:p w14:paraId="06BE04C1" w14:textId="36A9F682" w:rsidR="005176A4" w:rsidRDefault="005176A4" w:rsidP="005176A4">
      <w:pPr>
        <w:pStyle w:val="a7"/>
        <w:kinsoku w:val="0"/>
        <w:ind w:leftChars="0" w:left="420"/>
      </w:pPr>
      <w:r w:rsidRPr="005176A4">
        <w:rPr>
          <w:rFonts w:ascii="ＭＳ 明朝" w:eastAsia="ＭＳ 明朝" w:hAnsi="ＭＳ 明朝" w:cs="ＭＳ 明朝" w:hint="eastAsia"/>
        </w:rPr>
        <w:t>◆</w:t>
      </w:r>
      <w:r w:rsidR="00D37C29">
        <w:rPr>
          <w:rFonts w:hint="eastAsia"/>
        </w:rPr>
        <w:t>学校などに循環型社会を模型化したビオトープを作り、触れる体験学習の環境を提供したい。</w:t>
      </w:r>
    </w:p>
    <w:p w14:paraId="3162A3DB" w14:textId="77777777" w:rsidR="00DB5C82" w:rsidRPr="005176A4" w:rsidRDefault="00DB5C82" w:rsidP="005176A4">
      <w:pPr>
        <w:pStyle w:val="a7"/>
        <w:kinsoku w:val="0"/>
        <w:ind w:leftChars="0" w:left="420"/>
      </w:pPr>
    </w:p>
    <w:p w14:paraId="441CB76E" w14:textId="0BBDAEA8" w:rsidR="005176A4" w:rsidRDefault="005176A4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ひとことＰＲ（</w:t>
      </w:r>
      <w:r w:rsidRPr="005176A4">
        <w:rPr>
          <w:rFonts w:hint="eastAsia"/>
        </w:rPr>
        <w:t>100</w:t>
      </w:r>
      <w:r w:rsidRPr="005176A4">
        <w:rPr>
          <w:rFonts w:hint="eastAsia"/>
        </w:rPr>
        <w:t>文字程度）</w:t>
      </w:r>
    </w:p>
    <w:p w14:paraId="06E22186" w14:textId="041F7908" w:rsidR="00DC5193" w:rsidRPr="00DC5193" w:rsidRDefault="00533E62" w:rsidP="00DC5193">
      <w:r>
        <w:rPr>
          <w:rFonts w:hint="eastAsia"/>
        </w:rPr>
        <w:t>２０２０年末、設立１周年を迎えたばかりの会です。皆</w:t>
      </w:r>
      <w:r w:rsidRPr="00C40D35">
        <w:rPr>
          <w:rFonts w:hint="eastAsia"/>
          <w:color w:val="FF0000"/>
        </w:rPr>
        <w:t>さん</w:t>
      </w:r>
      <w:r w:rsidR="00856DF6" w:rsidRPr="00C40D35">
        <w:rPr>
          <w:rFonts w:hint="eastAsia"/>
          <w:color w:val="FF0000"/>
        </w:rPr>
        <w:t>、</w:t>
      </w:r>
      <w:r w:rsidRPr="00C40D35">
        <w:rPr>
          <w:rFonts w:hint="eastAsia"/>
          <w:color w:val="FF0000"/>
        </w:rPr>
        <w:t>人生</w:t>
      </w:r>
      <w:r>
        <w:rPr>
          <w:rFonts w:hint="eastAsia"/>
        </w:rPr>
        <w:t>を有意義に過ごしたいと思っています。やりたい事は</w:t>
      </w:r>
      <w:r w:rsidR="00C40D35" w:rsidRPr="00C40D35">
        <w:rPr>
          <w:rFonts w:hint="eastAsia"/>
          <w:color w:val="FF0000"/>
        </w:rPr>
        <w:t>たくさん</w:t>
      </w:r>
      <w:r>
        <w:rPr>
          <w:rFonts w:hint="eastAsia"/>
        </w:rPr>
        <w:t>あり、ワクワク・ドキドキの</w:t>
      </w:r>
      <w:r w:rsidR="00077D73">
        <w:rPr>
          <w:rFonts w:hint="eastAsia"/>
        </w:rPr>
        <w:t>活動です。調布市、町田</w:t>
      </w:r>
      <w:r w:rsidR="005967D4">
        <w:rPr>
          <w:rFonts w:hint="eastAsia"/>
        </w:rPr>
        <w:t>市</w:t>
      </w:r>
      <w:r w:rsidR="00077D73">
        <w:rPr>
          <w:rFonts w:hint="eastAsia"/>
        </w:rPr>
        <w:t>との連携も模索し始めました。興味のある方</w:t>
      </w:r>
      <w:r w:rsidR="005967D4">
        <w:rPr>
          <w:rFonts w:hint="eastAsia"/>
        </w:rPr>
        <w:t>、</w:t>
      </w:r>
      <w:r w:rsidR="00077D73">
        <w:rPr>
          <w:rFonts w:hint="eastAsia"/>
        </w:rPr>
        <w:t>どうぞご参加</w:t>
      </w:r>
      <w:r w:rsidR="005967D4">
        <w:rPr>
          <w:rFonts w:hint="eastAsia"/>
        </w:rPr>
        <w:t>下さい</w:t>
      </w:r>
      <w:r w:rsidR="00077D73">
        <w:rPr>
          <w:rFonts w:hint="eastAsia"/>
        </w:rPr>
        <w:t>！</w:t>
      </w:r>
    </w:p>
    <w:p w14:paraId="4AF5E026" w14:textId="08DBA00B" w:rsidR="00533E62" w:rsidRDefault="00533E62" w:rsidP="00DC5193">
      <w:pPr>
        <w:tabs>
          <w:tab w:val="left" w:pos="8500"/>
        </w:tabs>
        <w:sectPr w:rsidR="00533E62" w:rsidSect="005176A4">
          <w:headerReference w:type="default" r:id="rId13"/>
          <w:footerReference w:type="default" r:id="rId14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tbl>
      <w:tblPr>
        <w:tblStyle w:val="a8"/>
        <w:tblpPr w:leftFromText="142" w:rightFromText="142" w:horzAnchor="margin" w:tblpY="795"/>
        <w:tblW w:w="9736" w:type="dxa"/>
        <w:tblLayout w:type="fixed"/>
        <w:tblLook w:val="04A0" w:firstRow="1" w:lastRow="0" w:firstColumn="1" w:lastColumn="0" w:noHBand="0" w:noVBand="1"/>
      </w:tblPr>
      <w:tblGrid>
        <w:gridCol w:w="3397"/>
        <w:gridCol w:w="6339"/>
      </w:tblGrid>
      <w:tr w:rsidR="00124FEB" w14:paraId="7E94CBF9" w14:textId="77777777" w:rsidTr="00143E43">
        <w:tc>
          <w:tcPr>
            <w:tcW w:w="3397" w:type="dxa"/>
          </w:tcPr>
          <w:bookmarkStart w:id="2" w:name="_Hlk60873857"/>
          <w:p w14:paraId="78D90FC0" w14:textId="6C2184AB" w:rsidR="00124FEB" w:rsidRPr="004B431F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8127D" wp14:editId="446D3750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510540</wp:posOffset>
                      </wp:positionV>
                      <wp:extent cx="2657475" cy="438150"/>
                      <wp:effectExtent l="0" t="0" r="28575" b="1905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9C289" w14:textId="112A802E" w:rsidR="00AD7B78" w:rsidRDefault="00A54812" w:rsidP="00AD7B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  <w:r w:rsidR="00AD7B78" w:rsidRPr="00AD7B78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団体の詳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D8127D" id="正方形/長方形 88" o:spid="_x0000_s1032" style="position:absolute;margin-left:-.5pt;margin-top:-40.2pt;width:209.25pt;height:34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" strokecolor="#0d0d0d [3069]" strokeweight=".5pt">
                      <v:textbox>
                        <w:txbxContent>
                          <w:p w14:paraId="5B69C289" w14:textId="112A802E" w:rsidR="00AD7B78" w:rsidRDefault="00A54812" w:rsidP="00AD7B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  <w:r w:rsidR="00AD7B78" w:rsidRPr="00AD7B7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団体の詳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124FEB" w:rsidRPr="004B431F">
              <w:rPr>
                <w:rFonts w:hint="eastAsia"/>
                <w:spacing w:val="-6"/>
              </w:rPr>
              <w:t>団体名</w:t>
            </w:r>
          </w:p>
        </w:tc>
        <w:tc>
          <w:tcPr>
            <w:tcW w:w="6339" w:type="dxa"/>
          </w:tcPr>
          <w:p w14:paraId="3A37FE5E" w14:textId="77777777" w:rsidR="00CD36F1" w:rsidRDefault="00DB7579" w:rsidP="00DB7579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rFonts w:ascii="メイリオ" w:eastAsia="メイリオ" w:hAnsi="メイリオ" w:cs="Times New Roman"/>
                <w:b/>
                <w:sz w:val="28"/>
                <w:szCs w:val="28"/>
                <w:shd w:val="clear" w:color="auto" w:fill="FFFFFF"/>
              </w:rPr>
            </w:pPr>
            <w:r w:rsidRPr="00DB7579">
              <w:rPr>
                <w:rFonts w:ascii="メイリオ" w:eastAsia="メイリオ" w:hAnsi="メイリオ" w:cs="Times New Roman" w:hint="eastAsia"/>
                <w:b/>
                <w:sz w:val="28"/>
                <w:szCs w:val="28"/>
                <w:shd w:val="clear" w:color="auto" w:fill="FFFFFF"/>
              </w:rPr>
              <w:t>稲城グリーン化プロジェクト</w:t>
            </w:r>
          </w:p>
          <w:p w14:paraId="3A3E2EC3" w14:textId="5BDD50F3" w:rsidR="009234AC" w:rsidRPr="004B431F" w:rsidRDefault="009234AC" w:rsidP="00DB7579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ascii="メイリオ" w:eastAsia="メイリオ" w:hAnsi="メイリオ" w:cs="Times New Roman" w:hint="eastAsia"/>
                <w:b/>
                <w:sz w:val="28"/>
                <w:szCs w:val="28"/>
                <w:shd w:val="clear" w:color="auto" w:fill="FFFFFF"/>
              </w:rPr>
              <w:t>（略称：ｉＧＰ）</w:t>
            </w:r>
          </w:p>
        </w:tc>
      </w:tr>
      <w:bookmarkEnd w:id="2"/>
      <w:tr w:rsidR="004B431F" w14:paraId="66DB65A8" w14:textId="77777777" w:rsidTr="00143E43">
        <w:tc>
          <w:tcPr>
            <w:tcW w:w="3397" w:type="dxa"/>
          </w:tcPr>
          <w:p w14:paraId="32AA1945" w14:textId="198833B7" w:rsidR="004B431F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4B431F">
              <w:rPr>
                <w:rFonts w:hint="eastAsia"/>
                <w:spacing w:val="-6"/>
              </w:rPr>
              <w:t>フリガナ</w:t>
            </w:r>
          </w:p>
        </w:tc>
        <w:tc>
          <w:tcPr>
            <w:tcW w:w="6339" w:type="dxa"/>
          </w:tcPr>
          <w:p w14:paraId="429846A8" w14:textId="7F0A2954" w:rsidR="004B431F" w:rsidRPr="004B431F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イナギグリーンカプロジェクト</w:t>
            </w:r>
          </w:p>
        </w:tc>
      </w:tr>
      <w:tr w:rsidR="00124FEB" w14:paraId="2C6A9FAA" w14:textId="77777777" w:rsidTr="00143E43">
        <w:tc>
          <w:tcPr>
            <w:tcW w:w="3397" w:type="dxa"/>
          </w:tcPr>
          <w:p w14:paraId="2D620732" w14:textId="22C37849" w:rsidR="00124FEB" w:rsidRPr="004B431F" w:rsidRDefault="00124FEB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4B431F">
              <w:rPr>
                <w:rFonts w:hint="eastAsia"/>
                <w:spacing w:val="-6"/>
              </w:rPr>
              <w:t>代表者</w:t>
            </w:r>
          </w:p>
        </w:tc>
        <w:tc>
          <w:tcPr>
            <w:tcW w:w="6339" w:type="dxa"/>
          </w:tcPr>
          <w:p w14:paraId="24BAC6D5" w14:textId="79A29D12" w:rsidR="00124FEB" w:rsidRPr="004B431F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143E43">
              <w:rPr>
                <w:rFonts w:ascii="Century" w:eastAsia="ＭＳ 明朝" w:hAnsi="Century" w:cs="Times New Roman" w:hint="eastAsia"/>
                <w:b/>
                <w:shd w:val="clear" w:color="auto" w:fill="FFFFFF"/>
              </w:rPr>
              <w:t>河野光雄</w:t>
            </w:r>
          </w:p>
        </w:tc>
      </w:tr>
      <w:tr w:rsidR="004B431F" w14:paraId="2F6E3A85" w14:textId="77777777" w:rsidTr="00143E43">
        <w:tc>
          <w:tcPr>
            <w:tcW w:w="3397" w:type="dxa"/>
          </w:tcPr>
          <w:p w14:paraId="5E87B01C" w14:textId="5DD38150" w:rsidR="004B431F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フリガナ</w:t>
            </w:r>
          </w:p>
        </w:tc>
        <w:tc>
          <w:tcPr>
            <w:tcW w:w="6339" w:type="dxa"/>
          </w:tcPr>
          <w:p w14:paraId="167C08E7" w14:textId="1A960654" w:rsidR="004B431F" w:rsidRPr="004B431F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コウノ　ミツオ</w:t>
            </w:r>
          </w:p>
        </w:tc>
      </w:tr>
      <w:tr w:rsidR="00124FEB" w14:paraId="0AA0B6C7" w14:textId="77777777" w:rsidTr="00143E43">
        <w:tc>
          <w:tcPr>
            <w:tcW w:w="3397" w:type="dxa"/>
          </w:tcPr>
          <w:p w14:paraId="117BFEC6" w14:textId="3DFB2F21" w:rsidR="00124FEB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4B431F">
              <w:rPr>
                <w:rFonts w:hint="eastAsia"/>
                <w:spacing w:val="-6"/>
              </w:rPr>
              <w:t>連絡先代表者</w:t>
            </w:r>
          </w:p>
        </w:tc>
        <w:tc>
          <w:tcPr>
            <w:tcW w:w="6339" w:type="dxa"/>
          </w:tcPr>
          <w:p w14:paraId="5CE9A661" w14:textId="19F5DE9C" w:rsidR="00124FEB" w:rsidRPr="004B431F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田村　伸一</w:t>
            </w:r>
          </w:p>
        </w:tc>
      </w:tr>
      <w:tr w:rsidR="00124FEB" w14:paraId="73CC2066" w14:textId="77777777" w:rsidTr="00143E43">
        <w:tc>
          <w:tcPr>
            <w:tcW w:w="3397" w:type="dxa"/>
          </w:tcPr>
          <w:p w14:paraId="5290941C" w14:textId="23062661" w:rsidR="00124FEB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TEL/FAX</w:t>
            </w:r>
          </w:p>
        </w:tc>
        <w:tc>
          <w:tcPr>
            <w:tcW w:w="6339" w:type="dxa"/>
          </w:tcPr>
          <w:p w14:paraId="0F8EC945" w14:textId="60DE9265" w:rsidR="00CD36F1" w:rsidRPr="004B431F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０８０－４８５０－１６２５</w:t>
            </w:r>
          </w:p>
        </w:tc>
      </w:tr>
      <w:tr w:rsidR="00124FEB" w14:paraId="3EF47EE2" w14:textId="77777777" w:rsidTr="00143E43">
        <w:tc>
          <w:tcPr>
            <w:tcW w:w="3397" w:type="dxa"/>
          </w:tcPr>
          <w:p w14:paraId="7903DC11" w14:textId="03DAD307" w:rsidR="00124FEB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39" w:type="dxa"/>
          </w:tcPr>
          <w:p w14:paraId="241E717D" w14:textId="179EB4F1" w:rsidR="00124FEB" w:rsidRPr="00143E43" w:rsidRDefault="00143E43" w:rsidP="00143E43">
            <w:pPr>
              <w:widowControl w:val="0"/>
              <w:ind w:left="420"/>
              <w:rPr>
                <w:rFonts w:ascii="Century" w:eastAsia="ＭＳ 明朝" w:hAnsi="Century" w:cs="Times New Roman"/>
                <w:b/>
                <w:shd w:val="clear" w:color="auto" w:fill="FFFFFF"/>
              </w:rPr>
            </w:pPr>
            <w:r w:rsidRPr="00143E43">
              <w:rPr>
                <w:rFonts w:ascii="Century" w:eastAsia="ＭＳ 明朝" w:hAnsi="Century" w:cs="Times New Roman"/>
                <w:b/>
                <w:shd w:val="clear" w:color="auto" w:fill="FFFFFF"/>
              </w:rPr>
              <w:t>inagigreenproject@gmail.com</w:t>
            </w:r>
          </w:p>
        </w:tc>
      </w:tr>
      <w:tr w:rsidR="00124FEB" w14:paraId="55C28725" w14:textId="77777777" w:rsidTr="00143E43">
        <w:tc>
          <w:tcPr>
            <w:tcW w:w="3397" w:type="dxa"/>
          </w:tcPr>
          <w:p w14:paraId="44B47FF7" w14:textId="7B6A1DF1" w:rsidR="00124FEB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339" w:type="dxa"/>
          </w:tcPr>
          <w:p w14:paraId="4FA97B94" w14:textId="0C573B36" w:rsidR="00124FEB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稲城市東長沼１２１－１</w:t>
            </w:r>
          </w:p>
          <w:p w14:paraId="5B9DF4BB" w14:textId="108B6B8B" w:rsidR="00CD36F1" w:rsidRDefault="00CD36F1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124FEB" w14:paraId="72889797" w14:textId="77777777" w:rsidTr="00143E43">
        <w:tc>
          <w:tcPr>
            <w:tcW w:w="3397" w:type="dxa"/>
          </w:tcPr>
          <w:p w14:paraId="6567BD3B" w14:textId="2E3E21C6" w:rsidR="00124FEB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ホームぺージ</w:t>
            </w:r>
            <w:r w:rsidR="00AD7B78">
              <w:rPr>
                <w:rFonts w:hint="eastAsia"/>
              </w:rPr>
              <w:t>／</w:t>
            </w:r>
          </w:p>
          <w:p w14:paraId="22C76EC9" w14:textId="294C95E7" w:rsid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SNS</w:t>
            </w:r>
          </w:p>
        </w:tc>
        <w:tc>
          <w:tcPr>
            <w:tcW w:w="6339" w:type="dxa"/>
          </w:tcPr>
          <w:p w14:paraId="522A5EE8" w14:textId="3FED1934" w:rsidR="00AD7B78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 w:rsidRPr="00143E43">
              <w:t>https://inagigreenproject1.wixsite.com/igp2030</w:t>
            </w:r>
          </w:p>
          <w:p w14:paraId="57F1CE6A" w14:textId="699004B2" w:rsid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AD7B78" w14:paraId="1221EA02" w14:textId="77777777" w:rsidTr="00143E43">
        <w:tc>
          <w:tcPr>
            <w:tcW w:w="3397" w:type="dxa"/>
          </w:tcPr>
          <w:p w14:paraId="5B166E37" w14:textId="77777777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会員募集</w:t>
            </w:r>
          </w:p>
          <w:p w14:paraId="7DE34B31" w14:textId="100311CB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無）</w:t>
            </w:r>
          </w:p>
        </w:tc>
        <w:tc>
          <w:tcPr>
            <w:tcW w:w="6339" w:type="dxa"/>
          </w:tcPr>
          <w:p w14:paraId="6A81BF83" w14:textId="6BF4164E" w:rsidR="00AD7B78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ご賛同頂けるなら歓迎します。</w:t>
            </w:r>
          </w:p>
          <w:p w14:paraId="13C89C53" w14:textId="7A495654" w:rsidR="00DB3A97" w:rsidRDefault="00DB3A97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AD7B78" w14:paraId="74BB8BB7" w14:textId="77777777" w:rsidTr="00143E43">
        <w:tc>
          <w:tcPr>
            <w:tcW w:w="3397" w:type="dxa"/>
          </w:tcPr>
          <w:p w14:paraId="77D6B478" w14:textId="24C7018D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会費</w:t>
            </w:r>
          </w:p>
        </w:tc>
        <w:tc>
          <w:tcPr>
            <w:tcW w:w="6339" w:type="dxa"/>
          </w:tcPr>
          <w:p w14:paraId="1BEB99EE" w14:textId="441B1A79" w:rsidR="00AD7B78" w:rsidRDefault="00143E43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今の所ありません。</w:t>
            </w:r>
          </w:p>
          <w:p w14:paraId="02D65D07" w14:textId="1314B189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AD7B78" w14:paraId="5154EC1D" w14:textId="77777777" w:rsidTr="00143E43">
        <w:tc>
          <w:tcPr>
            <w:tcW w:w="3397" w:type="dxa"/>
          </w:tcPr>
          <w:p w14:paraId="13F1869E" w14:textId="07781E91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活動日時場所</w:t>
            </w:r>
          </w:p>
        </w:tc>
        <w:tc>
          <w:tcPr>
            <w:tcW w:w="6339" w:type="dxa"/>
          </w:tcPr>
          <w:p w14:paraId="64ADFF9F" w14:textId="31393EC9" w:rsidR="00AD7B78" w:rsidRDefault="0098389E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毎月の定例会議（２８日頃）</w:t>
            </w:r>
          </w:p>
          <w:p w14:paraId="33C6165E" w14:textId="19758932" w:rsidR="00AD7B78" w:rsidRPr="0098389E" w:rsidRDefault="0098389E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不定期の実験、イベント</w:t>
            </w:r>
          </w:p>
        </w:tc>
      </w:tr>
      <w:tr w:rsidR="002013D0" w14:paraId="6DF14D9B" w14:textId="77777777" w:rsidTr="00143E43">
        <w:tc>
          <w:tcPr>
            <w:tcW w:w="3397" w:type="dxa"/>
          </w:tcPr>
          <w:p w14:paraId="5A0FA2DB" w14:textId="77777777" w:rsidR="002013D0" w:rsidRDefault="002013D0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団体種別</w:t>
            </w:r>
          </w:p>
          <w:p w14:paraId="548755AD" w14:textId="0A16F8CB" w:rsidR="002013D0" w:rsidRDefault="002013D0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（該当するものに１つ</w:t>
            </w:r>
            <w:r w:rsidR="00ED7619">
              <w:rPr>
                <w:rFonts w:hint="eastAsia"/>
              </w:rPr>
              <w:t>、</w:t>
            </w:r>
            <w:r>
              <w:rPr>
                <w:rFonts w:hint="eastAsia"/>
              </w:rPr>
              <w:t>〇を付けてください）</w:t>
            </w:r>
          </w:p>
        </w:tc>
        <w:tc>
          <w:tcPr>
            <w:tcW w:w="6339" w:type="dxa"/>
          </w:tcPr>
          <w:p w14:paraId="19BE7F1B" w14:textId="0E9CED1E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①</w:t>
            </w:r>
            <w:r w:rsidR="002013D0" w:rsidRPr="00B57099">
              <w:rPr>
                <w:rFonts w:hint="eastAsia"/>
                <w:sz w:val="18"/>
                <w:szCs w:val="20"/>
              </w:rPr>
              <w:t>福祉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②</w:t>
            </w:r>
            <w:r w:rsidRPr="00B57099">
              <w:rPr>
                <w:rFonts w:hint="eastAsia"/>
                <w:sz w:val="18"/>
                <w:szCs w:val="20"/>
              </w:rPr>
              <w:t>保健・医療</w:t>
            </w:r>
          </w:p>
          <w:p w14:paraId="4982DB7B" w14:textId="35415A49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 w:rsidRPr="00EE7F8E">
              <w:rPr>
                <w:rFonts w:hint="eastAsia"/>
                <w:b/>
                <w:bCs/>
                <w:color w:val="FF0000"/>
                <w:sz w:val="24"/>
                <w:szCs w:val="24"/>
              </w:rPr>
              <w:t>③環境</w:t>
            </w:r>
            <w:r w:rsidRPr="00143E43">
              <w:rPr>
                <w:rFonts w:hint="eastAsia"/>
                <w:b/>
                <w:bCs/>
                <w:color w:val="FF0000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④</w:t>
            </w:r>
            <w:r w:rsidRPr="00B57099">
              <w:rPr>
                <w:rFonts w:hint="eastAsia"/>
                <w:sz w:val="18"/>
                <w:szCs w:val="20"/>
              </w:rPr>
              <w:t>まちづくり</w:t>
            </w:r>
          </w:p>
          <w:p w14:paraId="19C9B14F" w14:textId="273179D0" w:rsidR="00B57099" w:rsidRP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⑤</w:t>
            </w:r>
            <w:r w:rsidRPr="00B57099">
              <w:rPr>
                <w:rFonts w:hint="eastAsia"/>
                <w:sz w:val="18"/>
                <w:szCs w:val="20"/>
              </w:rPr>
              <w:t>子育て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⑥</w:t>
            </w:r>
            <w:r w:rsidRPr="00B57099">
              <w:rPr>
                <w:rFonts w:hint="eastAsia"/>
                <w:sz w:val="18"/>
                <w:szCs w:val="20"/>
              </w:rPr>
              <w:t>生涯学習</w:t>
            </w:r>
          </w:p>
          <w:p w14:paraId="5BBB74E7" w14:textId="301AEB7E" w:rsidR="00B57099" w:rsidRP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⑦</w:t>
            </w:r>
            <w:r w:rsidRPr="00B57099">
              <w:rPr>
                <w:rFonts w:hint="eastAsia"/>
                <w:sz w:val="18"/>
                <w:szCs w:val="20"/>
              </w:rPr>
              <w:t>文化・芸術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⑧</w:t>
            </w:r>
            <w:r w:rsidRPr="00B57099">
              <w:rPr>
                <w:rFonts w:hint="eastAsia"/>
                <w:sz w:val="18"/>
                <w:szCs w:val="20"/>
              </w:rPr>
              <w:t>防災・防犯</w:t>
            </w:r>
          </w:p>
          <w:p w14:paraId="3B3CE1EF" w14:textId="13C90CD4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⑨</w:t>
            </w:r>
            <w:r w:rsidRPr="00B57099">
              <w:rPr>
                <w:rFonts w:hint="eastAsia"/>
                <w:sz w:val="18"/>
                <w:szCs w:val="20"/>
              </w:rPr>
              <w:t>スポーツ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⑩</w:t>
            </w:r>
            <w:r w:rsidRPr="00B57099">
              <w:rPr>
                <w:rFonts w:hint="eastAsia"/>
                <w:sz w:val="18"/>
                <w:szCs w:val="20"/>
              </w:rPr>
              <w:t>国際交流</w:t>
            </w:r>
          </w:p>
          <w:p w14:paraId="66EEB060" w14:textId="24705DBA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  <w:sz w:val="18"/>
                <w:szCs w:val="20"/>
              </w:rPr>
              <w:t>⑪</w:t>
            </w:r>
            <w:r w:rsidRPr="00B57099">
              <w:rPr>
                <w:rFonts w:hint="eastAsia"/>
                <w:sz w:val="18"/>
                <w:szCs w:val="20"/>
              </w:rPr>
              <w:t>市民活動支援</w:t>
            </w:r>
          </w:p>
        </w:tc>
      </w:tr>
    </w:tbl>
    <w:p w14:paraId="117780C0" w14:textId="77777777" w:rsidR="00BF5243" w:rsidRDefault="00BF5243" w:rsidP="004B431F">
      <w:pPr>
        <w:tabs>
          <w:tab w:val="left" w:pos="8500"/>
        </w:tabs>
        <w:adjustRightInd w:val="0"/>
        <w:snapToGrid w:val="0"/>
        <w:spacing w:line="360" w:lineRule="auto"/>
      </w:pPr>
    </w:p>
    <w:sectPr w:rsidR="00BF5243" w:rsidSect="00124FEB">
      <w:headerReference w:type="default" r:id="rId15"/>
      <w:pgSz w:w="11906" w:h="16838"/>
      <w:pgMar w:top="1440" w:right="1080" w:bottom="1440" w:left="108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1FE1C" w14:textId="77777777" w:rsidR="00FA0AFD" w:rsidRDefault="00FA0AFD" w:rsidP="00A059B8">
      <w:r>
        <w:separator/>
      </w:r>
    </w:p>
  </w:endnote>
  <w:endnote w:type="continuationSeparator" w:id="0">
    <w:p w14:paraId="6BFCEDA7" w14:textId="77777777" w:rsidR="00FA0AFD" w:rsidRDefault="00FA0AFD" w:rsidP="00A0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D5C2" w14:textId="6C20361B" w:rsidR="00A059B8" w:rsidRDefault="005176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C88945" wp14:editId="562A885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F63DC0" w14:textId="38BD1127" w:rsidR="005176A4" w:rsidRDefault="005176A4" w:rsidP="005176A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8894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3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DeGmzDUAIAAGUEAAAOAAAAAAAAAAAAAAAAAC4CAABkcnMvZTJvRG9jLnhtbFBLAQIt&#10;ABQABgAIAAAAIQA6XmoE4wAAAA4BAAAPAAAAAAAAAAAAAAAAAKoEAABkcnMvZG93bnJldi54bWxQ&#10;SwUGAAAAAAQABADzAAAAugUAAAAA&#10;" filled="f" stroked="f" strokeweight=".5pt">
              <v:textbox>
                <w:txbxContent>
                  <w:p w14:paraId="3BF63DC0" w14:textId="38BD1127" w:rsidR="005176A4" w:rsidRDefault="005176A4" w:rsidP="005176A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755D30A" wp14:editId="19C45D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9" name="Header:- ページ -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F9FB6" w14:textId="79E0973E" w:rsidR="005176A4" w:rsidRDefault="005176A4" w:rsidP="005176A4">
                          <w:pPr>
                            <w:jc w:val="righ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5D30A" id="Header:- ページ -:2:" o:spid="_x0000_s1034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" filled="f" stroked="f" strokeweight=".5pt">
              <v:textbox>
                <w:txbxContent>
                  <w:p w14:paraId="7E6F9FB6" w14:textId="79E0973E" w:rsidR="005176A4" w:rsidRDefault="005176A4" w:rsidP="005176A4">
                    <w:pPr>
                      <w:jc w:val="righ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9A11" w14:textId="77777777" w:rsidR="00FA0AFD" w:rsidRDefault="00FA0AFD" w:rsidP="00A059B8">
      <w:r>
        <w:separator/>
      </w:r>
    </w:p>
  </w:footnote>
  <w:footnote w:type="continuationSeparator" w:id="0">
    <w:p w14:paraId="04C9F230" w14:textId="77777777" w:rsidR="00FA0AFD" w:rsidRDefault="00FA0AFD" w:rsidP="00A0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3DA" w14:textId="2F493248" w:rsidR="00A059B8" w:rsidRDefault="00A059B8" w:rsidP="0017197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6536CB" wp14:editId="35AC4F7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86B427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3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5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6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8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39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0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1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4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5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6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7085" w14:textId="23D96D27" w:rsidR="00DC5193" w:rsidRDefault="00DC5193" w:rsidP="00171972">
    <w:pPr>
      <w:pStyle w:val="a3"/>
    </w:pPr>
  </w:p>
  <w:p w14:paraId="673D283D" w14:textId="303D9968" w:rsidR="00AD7B78" w:rsidRDefault="00AD7B78" w:rsidP="00171972">
    <w:pPr>
      <w:pStyle w:val="a3"/>
    </w:pPr>
  </w:p>
  <w:p w14:paraId="4632FE2D" w14:textId="2D4DE48F" w:rsidR="00AD7B78" w:rsidRDefault="00AD7B78" w:rsidP="00171972">
    <w:pPr>
      <w:pStyle w:val="a3"/>
    </w:pPr>
  </w:p>
  <w:p w14:paraId="3C321E7D" w14:textId="77777777" w:rsidR="00AD7B78" w:rsidRDefault="00AD7B78" w:rsidP="001719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D0122"/>
    <w:multiLevelType w:val="hybridMultilevel"/>
    <w:tmpl w:val="3D322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1766FA"/>
    <w:multiLevelType w:val="hybridMultilevel"/>
    <w:tmpl w:val="C1D6D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E2047B"/>
    <w:multiLevelType w:val="hybridMultilevel"/>
    <w:tmpl w:val="1378664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A1EED22">
      <w:start w:val="1"/>
      <w:numFmt w:val="decimalEnclosedCircle"/>
      <w:lvlText w:val="%2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B8"/>
    <w:rsid w:val="00077D73"/>
    <w:rsid w:val="00124FEB"/>
    <w:rsid w:val="00143E43"/>
    <w:rsid w:val="0015420C"/>
    <w:rsid w:val="00171972"/>
    <w:rsid w:val="002013D0"/>
    <w:rsid w:val="002E6B63"/>
    <w:rsid w:val="00371B52"/>
    <w:rsid w:val="003D59B3"/>
    <w:rsid w:val="00407CF1"/>
    <w:rsid w:val="004A7A73"/>
    <w:rsid w:val="004B431F"/>
    <w:rsid w:val="005176A4"/>
    <w:rsid w:val="00533E62"/>
    <w:rsid w:val="0059213C"/>
    <w:rsid w:val="005967D4"/>
    <w:rsid w:val="00691268"/>
    <w:rsid w:val="006F757C"/>
    <w:rsid w:val="00856DF6"/>
    <w:rsid w:val="008803B4"/>
    <w:rsid w:val="00884682"/>
    <w:rsid w:val="008D66E7"/>
    <w:rsid w:val="009234AC"/>
    <w:rsid w:val="0093641F"/>
    <w:rsid w:val="0098389E"/>
    <w:rsid w:val="009F5037"/>
    <w:rsid w:val="00A059B8"/>
    <w:rsid w:val="00A54812"/>
    <w:rsid w:val="00AD7B78"/>
    <w:rsid w:val="00B336BC"/>
    <w:rsid w:val="00B544D6"/>
    <w:rsid w:val="00B57099"/>
    <w:rsid w:val="00BF5243"/>
    <w:rsid w:val="00C17209"/>
    <w:rsid w:val="00C40D35"/>
    <w:rsid w:val="00C635ED"/>
    <w:rsid w:val="00C75E44"/>
    <w:rsid w:val="00CD36F1"/>
    <w:rsid w:val="00D34ECC"/>
    <w:rsid w:val="00D37C29"/>
    <w:rsid w:val="00D92E9B"/>
    <w:rsid w:val="00DB3A97"/>
    <w:rsid w:val="00DB5C82"/>
    <w:rsid w:val="00DB7579"/>
    <w:rsid w:val="00DC5193"/>
    <w:rsid w:val="00DE6AA9"/>
    <w:rsid w:val="00DE78C0"/>
    <w:rsid w:val="00DF468D"/>
    <w:rsid w:val="00E07DC7"/>
    <w:rsid w:val="00ED7619"/>
    <w:rsid w:val="00EE7F8E"/>
    <w:rsid w:val="00F449C3"/>
    <w:rsid w:val="00F83BBC"/>
    <w:rsid w:val="00FA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D62C9"/>
  <w15:chartTrackingRefBased/>
  <w15:docId w15:val="{98E0CC1A-B62C-4D97-A132-A0AF2B02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9B8"/>
  </w:style>
  <w:style w:type="paragraph" w:styleId="a5">
    <w:name w:val="footer"/>
    <w:basedOn w:val="a"/>
    <w:link w:val="a6"/>
    <w:uiPriority w:val="99"/>
    <w:unhideWhenUsed/>
    <w:rsid w:val="00A05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9B8"/>
  </w:style>
  <w:style w:type="paragraph" w:styleId="a7">
    <w:name w:val="List Paragraph"/>
    <w:basedOn w:val="a"/>
    <w:uiPriority w:val="34"/>
    <w:qFormat/>
    <w:rsid w:val="00F449C3"/>
    <w:pPr>
      <w:ind w:leftChars="400" w:left="840"/>
    </w:pPr>
  </w:style>
  <w:style w:type="table" w:styleId="a8">
    <w:name w:val="Table Grid"/>
    <w:basedOn w:val="a1"/>
    <w:uiPriority w:val="39"/>
    <w:rsid w:val="006F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E98B-5BB4-4CD0-BDDC-A566293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知明</dc:creator>
  <cp:keywords/>
  <dc:description/>
  <cp:lastModifiedBy>田村 伸一</cp:lastModifiedBy>
  <cp:revision>12</cp:revision>
  <cp:lastPrinted>2020-11-16T01:28:00Z</cp:lastPrinted>
  <dcterms:created xsi:type="dcterms:W3CDTF">2021-01-06T05:54:00Z</dcterms:created>
  <dcterms:modified xsi:type="dcterms:W3CDTF">2021-01-14T22:42:00Z</dcterms:modified>
</cp:coreProperties>
</file>